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СЛАЙД 1.</w:t>
      </w:r>
    </w:p>
    <w:p w:rsidR="008D2640" w:rsidRP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«Развитие финансовой грамотности 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</w:t>
      </w:r>
      <w:r w:rsidRPr="008D2640">
        <w:rPr>
          <w:rFonts w:ascii="Times New Roman" w:eastAsia="+mj-ea" w:hAnsi="Times New Roman" w:cs="Times New Roman"/>
          <w:bCs/>
          <w:kern w:val="24"/>
          <w:sz w:val="24"/>
          <w:szCs w:val="24"/>
        </w:rPr>
        <w:t>у детей дошкольного возраста»</w:t>
      </w:r>
    </w:p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СЛАЙД 2.</w:t>
      </w:r>
    </w:p>
    <w:p w:rsidR="008D2640" w:rsidRPr="008D2640" w:rsidRDefault="008D2640" w:rsidP="008D2640">
      <w:pPr>
        <w:pStyle w:val="a6"/>
        <w:spacing w:before="0" w:beforeAutospacing="0" w:after="0" w:afterAutospacing="0" w:line="276" w:lineRule="auto"/>
        <w:ind w:left="173"/>
      </w:pPr>
      <w:r w:rsidRPr="008D2640">
        <w:rPr>
          <w:rFonts w:eastAsia="+mn-ea"/>
          <w:bCs/>
          <w:kern w:val="24"/>
        </w:rPr>
        <w:t>Чтоб не стало дитя, лишь беспомощным ртом -</w:t>
      </w:r>
    </w:p>
    <w:p w:rsidR="008D2640" w:rsidRPr="008D2640" w:rsidRDefault="008D2640" w:rsidP="008D2640">
      <w:pPr>
        <w:pStyle w:val="a6"/>
        <w:spacing w:before="0" w:beforeAutospacing="0" w:after="0" w:afterAutospacing="0" w:line="276" w:lineRule="auto"/>
        <w:ind w:left="173"/>
      </w:pPr>
      <w:r w:rsidRPr="008D2640">
        <w:rPr>
          <w:rFonts w:eastAsia="+mn-ea"/>
          <w:bCs/>
          <w:kern w:val="24"/>
        </w:rPr>
        <w:t>Приучай его с детства заниматься трудом,</w:t>
      </w:r>
    </w:p>
    <w:p w:rsidR="008D2640" w:rsidRPr="008D2640" w:rsidRDefault="008D2640" w:rsidP="008D2640">
      <w:pPr>
        <w:pStyle w:val="a6"/>
        <w:spacing w:before="0" w:beforeAutospacing="0" w:after="0" w:afterAutospacing="0" w:line="276" w:lineRule="auto"/>
        <w:ind w:left="173"/>
      </w:pPr>
      <w:r w:rsidRPr="008D2640">
        <w:rPr>
          <w:rFonts w:eastAsia="+mn-ea"/>
          <w:bCs/>
          <w:kern w:val="24"/>
        </w:rPr>
        <w:t>Чем он раньше познает, как хлеб достаётся -</w:t>
      </w:r>
    </w:p>
    <w:p w:rsidR="008D2640" w:rsidRPr="008D2640" w:rsidRDefault="008D2640" w:rsidP="008D2640">
      <w:pPr>
        <w:pStyle w:val="a6"/>
        <w:spacing w:before="0" w:beforeAutospacing="0" w:after="0" w:afterAutospacing="0" w:line="276" w:lineRule="auto"/>
        <w:ind w:left="173"/>
      </w:pPr>
      <w:r w:rsidRPr="008D2640">
        <w:rPr>
          <w:rFonts w:eastAsia="+mn-ea"/>
          <w:bCs/>
          <w:kern w:val="24"/>
        </w:rPr>
        <w:t>Тем полезней ему будет в жизни потом!..</w:t>
      </w:r>
    </w:p>
    <w:p w:rsid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</w:p>
    <w:p w:rsidR="00007A7F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СЛАЙД 3.</w:t>
      </w:r>
    </w:p>
    <w:p w:rsid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.</w:t>
      </w:r>
    </w:p>
    <w:p w:rsidR="008D2640" w:rsidRP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 xml:space="preserve">Многие люди не понимают насколько важно приобщить ребенка к финансовой грамотности ещё с детства, ведь это полезный и правильный путь подготовки ребенка к жизни, его приспособленности к обществу. </w:t>
      </w:r>
    </w:p>
    <w:p w:rsid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ab/>
        <w:t>Именно в дошкольный период можно сформировать у ребенка правильное представление о финансовых понятиях и посадить зерно богатства, которое будет расти вместе с ребенком, и сможет помочь ему стать независимым успешным человеком.</w:t>
      </w:r>
    </w:p>
    <w:p w:rsid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4. </w:t>
      </w:r>
    </w:p>
    <w:p w:rsid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блема.</w:t>
      </w:r>
    </w:p>
    <w:p w:rsid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Изучая проблему формирования финансовой грамотности дошкольников, я пришла к выводу, что проблема экономического воспитания находится в тесной взаимозависимости и взаимосвязи с нравственным воспитанием и развитием личности ребенка, чем меньше возраст, тем она теснее. С детства необходимо формировать у детей представления о вещах как результате труда людей, о личностных качествах труженика; способствовать накоплению практического опыта использования вещей и их функционального назначения.</w:t>
      </w:r>
    </w:p>
    <w:p w:rsidR="008D2640" w:rsidRP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5. </w:t>
      </w:r>
    </w:p>
    <w:p w:rsidR="00280A19" w:rsidRP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давайте вспомним</w:t>
      </w:r>
      <w:r w:rsidR="00A13076" w:rsidRPr="008D2640">
        <w:rPr>
          <w:rFonts w:ascii="Times New Roman" w:hAnsi="Times New Roman" w:cs="Times New Roman"/>
          <w:sz w:val="24"/>
          <w:szCs w:val="24"/>
        </w:rPr>
        <w:t>,</w:t>
      </w:r>
      <w:r w:rsidR="00280A19" w:rsidRPr="008D2640">
        <w:rPr>
          <w:rFonts w:ascii="Times New Roman" w:hAnsi="Times New Roman" w:cs="Times New Roman"/>
          <w:sz w:val="24"/>
          <w:szCs w:val="24"/>
        </w:rPr>
        <w:t xml:space="preserve"> что значат такие понятия как:</w:t>
      </w:r>
    </w:p>
    <w:p w:rsidR="00280A19" w:rsidRPr="008D2640" w:rsidRDefault="00280A19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е воспитание</w:t>
      </w:r>
      <w:r w:rsidRPr="008D2640">
        <w:rPr>
          <w:rFonts w:ascii="Times New Roman" w:hAnsi="Times New Roman" w:cs="Times New Roman"/>
          <w:sz w:val="24"/>
          <w:szCs w:val="24"/>
        </w:rPr>
        <w:t xml:space="preserve"> - формирование у детей заинтересованного отношения к труду, его результатам, к денежным средствам и выявление этого отношения в конкретной деятельности.</w:t>
      </w:r>
    </w:p>
    <w:p w:rsidR="00280A19" w:rsidRPr="008D2640" w:rsidRDefault="00280A19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i/>
          <w:sz w:val="24"/>
          <w:szCs w:val="24"/>
          <w:u w:val="single"/>
        </w:rPr>
        <w:t>Финансовая грамотность</w:t>
      </w:r>
      <w:r w:rsidRPr="008D2640">
        <w:rPr>
          <w:rFonts w:ascii="Times New Roman" w:hAnsi="Times New Roman" w:cs="Times New Roman"/>
          <w:sz w:val="24"/>
          <w:szCs w:val="24"/>
        </w:rPr>
        <w:t xml:space="preserve"> – качество человека, которое показывает умение самостоятельно зарабатывать деньги и грамотно ими управлять.</w:t>
      </w:r>
    </w:p>
    <w:p w:rsidR="00376326" w:rsidRDefault="00376326" w:rsidP="008D2640">
      <w:pPr>
        <w:rPr>
          <w:rFonts w:ascii="Times New Roman" w:hAnsi="Times New Roman" w:cs="Times New Roman"/>
          <w:sz w:val="24"/>
          <w:szCs w:val="24"/>
        </w:rPr>
      </w:pPr>
    </w:p>
    <w:p w:rsidR="00007A7F" w:rsidRP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6.</w:t>
      </w:r>
    </w:p>
    <w:p w:rsidR="00007A7F" w:rsidRPr="008D2640" w:rsidRDefault="00376326" w:rsidP="008D264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Целю</w:t>
      </w:r>
      <w:r w:rsidR="00007A7F" w:rsidRPr="008D2640">
        <w:rPr>
          <w:rFonts w:ascii="Times New Roman" w:hAnsi="Times New Roman" w:cs="Times New Roman"/>
          <w:sz w:val="24"/>
          <w:szCs w:val="24"/>
          <w:u w:val="single"/>
        </w:rPr>
        <w:t xml:space="preserve"> данной  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является</w:t>
      </w:r>
      <w:proofErr w:type="gramEnd"/>
      <w:r w:rsidR="00007A7F" w:rsidRPr="008D264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7A7F" w:rsidRPr="008D2640">
        <w:rPr>
          <w:rFonts w:ascii="Times New Roman" w:hAnsi="Times New Roman" w:cs="Times New Roman"/>
          <w:sz w:val="24"/>
          <w:szCs w:val="24"/>
        </w:rPr>
        <w:t xml:space="preserve">  сформировать основы финансовой грамотности у детей дошкольного возраста.</w:t>
      </w:r>
    </w:p>
    <w:p w:rsidR="00007A7F" w:rsidRPr="008D2640" w:rsidRDefault="00376326" w:rsidP="008D264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 звучат таким образом:</w:t>
      </w:r>
    </w:p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- сформировать первичные экономические понятия;</w:t>
      </w:r>
    </w:p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- научить детей правильному отношению к деньгам, способам их зарабатывания и разумному их использованию;</w:t>
      </w:r>
    </w:p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2640">
        <w:rPr>
          <w:rFonts w:ascii="Times New Roman" w:hAnsi="Times New Roman" w:cs="Times New Roman"/>
          <w:sz w:val="24"/>
          <w:szCs w:val="24"/>
        </w:rPr>
        <w:t>- 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 с другой;</w:t>
      </w:r>
      <w:proofErr w:type="gramEnd"/>
    </w:p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- научить детей правильно вести себя в реальных жизненных ситуациях, носящих экономический характер (покупка в магазине, плата за прое</w:t>
      </w:r>
      <w:proofErr w:type="gramStart"/>
      <w:r w:rsidRPr="008D2640">
        <w:rPr>
          <w:rFonts w:ascii="Times New Roman" w:hAnsi="Times New Roman" w:cs="Times New Roman"/>
          <w:sz w:val="24"/>
          <w:szCs w:val="24"/>
        </w:rPr>
        <w:t>зд в тр</w:t>
      </w:r>
      <w:proofErr w:type="gramEnd"/>
      <w:r w:rsidRPr="008D2640">
        <w:rPr>
          <w:rFonts w:ascii="Times New Roman" w:hAnsi="Times New Roman" w:cs="Times New Roman"/>
          <w:sz w:val="24"/>
          <w:szCs w:val="24"/>
        </w:rPr>
        <w:t>анспорте и т.д.)</w:t>
      </w:r>
    </w:p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-воспитывать представления о сущности таких нравственных категорий, как экономность, бережливость.</w:t>
      </w:r>
    </w:p>
    <w:p w:rsidR="00007A7F" w:rsidRP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.</w:t>
      </w:r>
    </w:p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 xml:space="preserve">Работа по формированию финансовой грамотности у дошкольников включает в себя: </w:t>
      </w:r>
    </w:p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художественное чтение</w:t>
      </w:r>
      <w:r w:rsidR="00A13076" w:rsidRPr="008D2640">
        <w:rPr>
          <w:rFonts w:ascii="Times New Roman" w:hAnsi="Times New Roman" w:cs="Times New Roman"/>
          <w:sz w:val="24"/>
          <w:szCs w:val="24"/>
        </w:rPr>
        <w:t xml:space="preserve"> </w:t>
      </w:r>
      <w:r w:rsidR="00376326">
        <w:rPr>
          <w:rFonts w:ascii="Times New Roman" w:hAnsi="Times New Roman" w:cs="Times New Roman"/>
          <w:sz w:val="24"/>
          <w:szCs w:val="24"/>
        </w:rPr>
        <w:t>- «экономических сказок</w:t>
      </w:r>
      <w:r w:rsidRPr="008D2640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»</w:t>
      </w:r>
    </w:p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Беседы с детьми</w:t>
      </w:r>
      <w:r w:rsidR="00A13076" w:rsidRPr="008D2640">
        <w:rPr>
          <w:rFonts w:ascii="Times New Roman" w:hAnsi="Times New Roman" w:cs="Times New Roman"/>
          <w:sz w:val="24"/>
          <w:szCs w:val="24"/>
        </w:rPr>
        <w:t xml:space="preserve"> </w:t>
      </w:r>
      <w:r w:rsidRPr="008D2640">
        <w:rPr>
          <w:rFonts w:ascii="Times New Roman" w:hAnsi="Times New Roman" w:cs="Times New Roman"/>
          <w:sz w:val="24"/>
          <w:szCs w:val="24"/>
        </w:rPr>
        <w:t>-  «Необходимые и жел</w:t>
      </w:r>
      <w:r w:rsidR="00376326">
        <w:rPr>
          <w:rFonts w:ascii="Times New Roman" w:hAnsi="Times New Roman" w:cs="Times New Roman"/>
          <w:sz w:val="24"/>
          <w:szCs w:val="24"/>
        </w:rPr>
        <w:t>аемые траты», «Реклам</w:t>
      </w:r>
      <w:proofErr w:type="gramStart"/>
      <w:r w:rsidR="0037632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76326">
        <w:rPr>
          <w:rFonts w:ascii="Times New Roman" w:hAnsi="Times New Roman" w:cs="Times New Roman"/>
          <w:sz w:val="24"/>
          <w:szCs w:val="24"/>
        </w:rPr>
        <w:t xml:space="preserve"> это ловушка</w:t>
      </w:r>
      <w:r w:rsidRPr="008D2640">
        <w:rPr>
          <w:rFonts w:ascii="Times New Roman" w:hAnsi="Times New Roman" w:cs="Times New Roman"/>
          <w:sz w:val="24"/>
          <w:szCs w:val="24"/>
        </w:rPr>
        <w:t>», «Деньги разных стран» и др.</w:t>
      </w:r>
    </w:p>
    <w:p w:rsidR="00007A7F" w:rsidRPr="008D2640" w:rsidRDefault="00007A7F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Анализ поступков героев художественных произведений «Муха – ц</w:t>
      </w:r>
      <w:r w:rsidR="00376326">
        <w:rPr>
          <w:rFonts w:ascii="Times New Roman" w:hAnsi="Times New Roman" w:cs="Times New Roman"/>
          <w:sz w:val="24"/>
          <w:szCs w:val="24"/>
        </w:rPr>
        <w:t xml:space="preserve">окотуха», «трое из </w:t>
      </w:r>
      <w:proofErr w:type="spellStart"/>
      <w:r w:rsidR="00376326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Pr="008D2640">
        <w:rPr>
          <w:rFonts w:ascii="Times New Roman" w:hAnsi="Times New Roman" w:cs="Times New Roman"/>
          <w:sz w:val="24"/>
          <w:szCs w:val="24"/>
        </w:rPr>
        <w:t>», «Золотой ключик, или приключения Буратино»  др.</w:t>
      </w:r>
    </w:p>
    <w:p w:rsidR="0006539E" w:rsidRPr="008D2640" w:rsidRDefault="00007A7F" w:rsidP="008D2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Дидактические игры - « Кто кем работает?»</w:t>
      </w:r>
      <w:r w:rsidR="0006539E" w:rsidRPr="008D26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39E" w:rsidRPr="008D2640">
        <w:rPr>
          <w:rFonts w:ascii="Times New Roman" w:hAnsi="Times New Roman" w:cs="Times New Roman"/>
          <w:sz w:val="24"/>
          <w:szCs w:val="24"/>
        </w:rPr>
        <w:t>(Игра « Кто кем работает?»</w:t>
      </w:r>
      <w:proofErr w:type="gramEnd"/>
    </w:p>
    <w:p w:rsidR="0006539E" w:rsidRPr="008D2640" w:rsidRDefault="0006539E" w:rsidP="008D2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8D2640">
        <w:rPr>
          <w:rFonts w:ascii="Times New Roman" w:hAnsi="Times New Roman" w:cs="Times New Roman"/>
          <w:sz w:val="24"/>
          <w:szCs w:val="24"/>
        </w:rPr>
        <w:t>. На примере сказочных героев закрепить и</w:t>
      </w:r>
    </w:p>
    <w:p w:rsidR="0006539E" w:rsidRPr="008D2640" w:rsidRDefault="0006539E" w:rsidP="008D2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расширить представление о профессии. Воспитывать</w:t>
      </w:r>
    </w:p>
    <w:p w:rsidR="0006539E" w:rsidRPr="008D2640" w:rsidRDefault="0006539E" w:rsidP="008D2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желание познавать многообразный мир профессий,</w:t>
      </w:r>
    </w:p>
    <w:p w:rsidR="0006539E" w:rsidRPr="008D2640" w:rsidRDefault="00A13076" w:rsidP="008D2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уважение к человеку-труженику</w:t>
      </w:r>
      <w:r w:rsidR="0006539E" w:rsidRPr="008D2640">
        <w:rPr>
          <w:rFonts w:ascii="Times New Roman" w:hAnsi="Times New Roman" w:cs="Times New Roman"/>
          <w:sz w:val="24"/>
          <w:szCs w:val="24"/>
        </w:rPr>
        <w:t>)</w:t>
      </w:r>
      <w:r w:rsidR="00007A7F" w:rsidRPr="008D26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539E" w:rsidRPr="008D2640" w:rsidRDefault="0006539E" w:rsidP="008D2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 xml:space="preserve">- </w:t>
      </w:r>
      <w:r w:rsidR="00007A7F" w:rsidRPr="008D2640">
        <w:rPr>
          <w:rFonts w:ascii="Times New Roman" w:hAnsi="Times New Roman" w:cs="Times New Roman"/>
          <w:sz w:val="24"/>
          <w:szCs w:val="24"/>
          <w:u w:val="single"/>
        </w:rPr>
        <w:t>«Разложите товар»</w:t>
      </w:r>
      <w:r w:rsidRPr="008D2640">
        <w:rPr>
          <w:rFonts w:ascii="Times New Roman" w:hAnsi="Times New Roman" w:cs="Times New Roman"/>
          <w:sz w:val="24"/>
          <w:szCs w:val="24"/>
        </w:rPr>
        <w:t xml:space="preserve"> (</w:t>
      </w:r>
      <w:r w:rsidRPr="008D2640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D2640">
        <w:rPr>
          <w:rFonts w:ascii="Times New Roman" w:hAnsi="Times New Roman" w:cs="Times New Roman"/>
          <w:sz w:val="24"/>
          <w:szCs w:val="24"/>
        </w:rPr>
        <w:t xml:space="preserve"> учить детей классифицировать предметы по общим признакам; закреплять знания малышей о разновидности торговых объектов.)</w:t>
      </w:r>
      <w:r w:rsidR="00007A7F" w:rsidRPr="008D26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539E" w:rsidRPr="008D2640" w:rsidRDefault="0006539E" w:rsidP="008D2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07A7F" w:rsidRPr="008D2640">
        <w:rPr>
          <w:rFonts w:ascii="Times New Roman" w:hAnsi="Times New Roman" w:cs="Times New Roman"/>
          <w:sz w:val="24"/>
          <w:szCs w:val="24"/>
          <w:u w:val="single"/>
        </w:rPr>
        <w:t>«Умелые руки»</w:t>
      </w:r>
      <w:r w:rsidRPr="008D2640">
        <w:rPr>
          <w:rFonts w:ascii="Times New Roman" w:hAnsi="Times New Roman" w:cs="Times New Roman"/>
          <w:sz w:val="24"/>
          <w:szCs w:val="24"/>
        </w:rPr>
        <w:t xml:space="preserve"> (</w:t>
      </w:r>
      <w:r w:rsidRPr="008D2640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8D2640">
        <w:rPr>
          <w:rFonts w:ascii="Times New Roman" w:hAnsi="Times New Roman" w:cs="Times New Roman"/>
          <w:sz w:val="24"/>
          <w:szCs w:val="24"/>
        </w:rPr>
        <w:t>: воспитывать бережное отношение к предметам, изготовление которых требует кропотливого труда разных по специальности людей; учить рационально использовать вещи, бывшие в употреблении.</w:t>
      </w:r>
      <w:proofErr w:type="gramStart"/>
      <w:r w:rsidRPr="008D26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07A7F" w:rsidRPr="008D26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539E" w:rsidRPr="008D2640" w:rsidRDefault="0006539E" w:rsidP="008D2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-</w:t>
      </w:r>
      <w:r w:rsidR="00007A7F" w:rsidRPr="008D2640">
        <w:rPr>
          <w:rFonts w:ascii="Times New Roman" w:hAnsi="Times New Roman" w:cs="Times New Roman"/>
          <w:sz w:val="24"/>
          <w:szCs w:val="24"/>
        </w:rPr>
        <w:t>«</w:t>
      </w:r>
      <w:r w:rsidR="00007A7F" w:rsidRPr="008D2640">
        <w:rPr>
          <w:rFonts w:ascii="Times New Roman" w:hAnsi="Times New Roman" w:cs="Times New Roman"/>
          <w:sz w:val="24"/>
          <w:szCs w:val="24"/>
          <w:u w:val="single"/>
        </w:rPr>
        <w:t>Не ошибитесь»</w:t>
      </w:r>
      <w:r w:rsidRPr="008D2640">
        <w:rPr>
          <w:rFonts w:ascii="Times New Roman" w:hAnsi="Times New Roman" w:cs="Times New Roman"/>
          <w:sz w:val="24"/>
          <w:szCs w:val="24"/>
        </w:rPr>
        <w:t xml:space="preserve"> (</w:t>
      </w:r>
      <w:r w:rsidRPr="008D2640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D2640">
        <w:rPr>
          <w:rFonts w:ascii="Times New Roman" w:hAnsi="Times New Roman" w:cs="Times New Roman"/>
          <w:sz w:val="24"/>
          <w:szCs w:val="24"/>
        </w:rPr>
        <w:t xml:space="preserve"> закрепить знания детей о последовательности процесса покупки товара; формировать умение устанавливать логическую цепочку действий, объединенных одним сюжетом; развивать логическое мышление</w:t>
      </w:r>
      <w:proofErr w:type="gramStart"/>
      <w:r w:rsidRPr="008D26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07A7F" w:rsidRPr="008D26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539E" w:rsidRPr="008D2640" w:rsidRDefault="0006539E" w:rsidP="008D2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07A7F" w:rsidRPr="008D2640">
        <w:rPr>
          <w:rFonts w:ascii="Times New Roman" w:hAnsi="Times New Roman" w:cs="Times New Roman"/>
          <w:sz w:val="24"/>
          <w:szCs w:val="24"/>
          <w:u w:val="single"/>
        </w:rPr>
        <w:t>«Школа банкиров»</w:t>
      </w:r>
      <w:r w:rsidRPr="008D2640">
        <w:rPr>
          <w:rFonts w:ascii="Times New Roman" w:hAnsi="Times New Roman" w:cs="Times New Roman"/>
          <w:sz w:val="24"/>
          <w:szCs w:val="24"/>
        </w:rPr>
        <w:t xml:space="preserve"> (</w:t>
      </w:r>
      <w:r w:rsidRPr="008D2640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8D2640">
        <w:rPr>
          <w:rFonts w:ascii="Times New Roman" w:hAnsi="Times New Roman" w:cs="Times New Roman"/>
          <w:sz w:val="24"/>
          <w:szCs w:val="24"/>
        </w:rPr>
        <w:t>: продолжать закреплять знание цифр, умение соотносить цифру и количество, упражнять в понятиях больше, меньше, продолжать работу по воспитанию элементарных знаний об экономике, активизировать словарь словами банк, банкир, купюра, расходный и приходный ордер, закрепить знание названий дней недели.)</w:t>
      </w:r>
      <w:r w:rsidR="00007A7F" w:rsidRPr="008D2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A7F" w:rsidRPr="008D2640" w:rsidRDefault="00007A7F" w:rsidP="008D2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и др.</w:t>
      </w:r>
      <w:r w:rsidR="00280A19" w:rsidRPr="008D2640">
        <w:rPr>
          <w:rFonts w:ascii="Times New Roman" w:hAnsi="Times New Roman" w:cs="Times New Roman"/>
          <w:sz w:val="24"/>
          <w:szCs w:val="24"/>
        </w:rPr>
        <w:tab/>
      </w:r>
    </w:p>
    <w:p w:rsidR="00007A7F" w:rsidRP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8. </w:t>
      </w:r>
    </w:p>
    <w:p w:rsid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айде представлены варианты дидактических игр. </w:t>
      </w:r>
    </w:p>
    <w:p w:rsidR="00007A7F" w:rsidRP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9.</w:t>
      </w:r>
    </w:p>
    <w:p w:rsidR="00280A19" w:rsidRP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</w:t>
      </w:r>
      <w:r w:rsidR="00280A19" w:rsidRPr="008D2640">
        <w:rPr>
          <w:rFonts w:ascii="Times New Roman" w:hAnsi="Times New Roman" w:cs="Times New Roman"/>
          <w:sz w:val="24"/>
          <w:szCs w:val="24"/>
        </w:rPr>
        <w:t xml:space="preserve">  формы и методы несут в себе элементы </w:t>
      </w:r>
      <w:proofErr w:type="spellStart"/>
      <w:r w:rsidR="00280A19" w:rsidRPr="008D2640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="00280A19" w:rsidRPr="008D2640">
        <w:rPr>
          <w:rFonts w:ascii="Times New Roman" w:hAnsi="Times New Roman" w:cs="Times New Roman"/>
          <w:sz w:val="24"/>
          <w:szCs w:val="24"/>
        </w:rPr>
        <w:t xml:space="preserve"> и занимательности, вызывают напряжение ума, что доставляет радость детям, развивает их фантазию, воображение и логику. </w:t>
      </w:r>
    </w:p>
    <w:p w:rsidR="00280A19" w:rsidRDefault="00280A19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ab/>
        <w:t>Решение логических задач увеличивает интерес ребенка к финансовым знаниям, учит видеть за названиями и терминами жизнь, красоту мира вещей</w:t>
      </w:r>
      <w:r w:rsidR="00376326">
        <w:rPr>
          <w:rFonts w:ascii="Times New Roman" w:hAnsi="Times New Roman" w:cs="Times New Roman"/>
          <w:sz w:val="24"/>
          <w:szCs w:val="24"/>
        </w:rPr>
        <w:t xml:space="preserve"> и</w:t>
      </w:r>
      <w:r w:rsidRPr="008D2640">
        <w:rPr>
          <w:rFonts w:ascii="Times New Roman" w:hAnsi="Times New Roman" w:cs="Times New Roman"/>
          <w:sz w:val="24"/>
          <w:szCs w:val="24"/>
        </w:rPr>
        <w:t xml:space="preserve"> природы.</w:t>
      </w:r>
    </w:p>
    <w:p w:rsidR="00376326" w:rsidRPr="008D2640" w:rsidRDefault="00376326" w:rsidP="008D2640">
      <w:pPr>
        <w:rPr>
          <w:rFonts w:ascii="Times New Roman" w:hAnsi="Times New Roman" w:cs="Times New Roman"/>
          <w:sz w:val="24"/>
          <w:szCs w:val="24"/>
        </w:rPr>
      </w:pPr>
      <w:r w:rsidRPr="00376326">
        <w:rPr>
          <w:rFonts w:ascii="Times New Roman" w:hAnsi="Times New Roman" w:cs="Times New Roman"/>
          <w:sz w:val="24"/>
          <w:szCs w:val="24"/>
        </w:rPr>
        <w:t>Внедрение в образовательный процесс экономического воспитания позволяет осуществлять тесную связь этического, трудового и экономического воспитания, способствует становлению ценностных жизненных ориентаций в дошкольном возрасте. Работа предполагает комплексный подход к развитию личности дошкольника, предусматривая тесную связь этического, трудового и экономического воспитания.</w:t>
      </w:r>
      <w:r w:rsidRPr="00376326">
        <w:rPr>
          <w:rFonts w:ascii="Times New Roman" w:hAnsi="Times New Roman" w:cs="Times New Roman"/>
          <w:sz w:val="24"/>
          <w:szCs w:val="24"/>
        </w:rPr>
        <w:tab/>
      </w:r>
    </w:p>
    <w:p w:rsidR="00376326" w:rsidRDefault="008D2640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0</w:t>
      </w:r>
    </w:p>
    <w:p w:rsidR="008D2640" w:rsidRPr="008D2640" w:rsidRDefault="008D2640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>Созданные благоприятные, комфортные условия позволяют каждому ребенку найти собственный путь в «экономику» через игру, математику, рисование и т.д., обеспечивают формирование и потребности в познании, способствуют умственному и личностному развитию.</w:t>
      </w:r>
    </w:p>
    <w:p w:rsidR="0006539E" w:rsidRPr="008D2640" w:rsidRDefault="0006539E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 xml:space="preserve">СЛАЙД 10. </w:t>
      </w:r>
    </w:p>
    <w:p w:rsidR="0006539E" w:rsidRDefault="0006539E" w:rsidP="008D2640">
      <w:pPr>
        <w:rPr>
          <w:rFonts w:ascii="Times New Roman" w:hAnsi="Times New Roman" w:cs="Times New Roman"/>
          <w:sz w:val="24"/>
          <w:szCs w:val="24"/>
        </w:rPr>
      </w:pPr>
      <w:r w:rsidRPr="008D2640">
        <w:rPr>
          <w:rFonts w:ascii="Times New Roman" w:hAnsi="Times New Roman" w:cs="Times New Roman"/>
          <w:sz w:val="24"/>
          <w:szCs w:val="24"/>
        </w:rPr>
        <w:t xml:space="preserve"> </w:t>
      </w:r>
      <w:r w:rsidR="00880696" w:rsidRPr="008D2640">
        <w:rPr>
          <w:rFonts w:ascii="Times New Roman" w:hAnsi="Times New Roman" w:cs="Times New Roman"/>
          <w:sz w:val="24"/>
          <w:szCs w:val="24"/>
        </w:rPr>
        <w:t>примерная литература по программе.</w:t>
      </w:r>
    </w:p>
    <w:p w:rsidR="00376326" w:rsidRDefault="00376326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1. </w:t>
      </w:r>
    </w:p>
    <w:p w:rsidR="00376326" w:rsidRPr="008D2640" w:rsidRDefault="00376326" w:rsidP="008D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!</w:t>
      </w:r>
      <w:bookmarkStart w:id="0" w:name="_GoBack"/>
      <w:bookmarkEnd w:id="0"/>
    </w:p>
    <w:sectPr w:rsidR="00376326" w:rsidRPr="008D2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6476D"/>
    <w:multiLevelType w:val="hybridMultilevel"/>
    <w:tmpl w:val="B370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FF"/>
    <w:rsid w:val="00007A7F"/>
    <w:rsid w:val="0006539E"/>
    <w:rsid w:val="000723FF"/>
    <w:rsid w:val="00280A19"/>
    <w:rsid w:val="00376326"/>
    <w:rsid w:val="003C632C"/>
    <w:rsid w:val="003E170C"/>
    <w:rsid w:val="004D4B25"/>
    <w:rsid w:val="006C5B6C"/>
    <w:rsid w:val="00880696"/>
    <w:rsid w:val="008D2640"/>
    <w:rsid w:val="009C509A"/>
    <w:rsid w:val="00A13076"/>
    <w:rsid w:val="00A21D04"/>
    <w:rsid w:val="00A40A7C"/>
    <w:rsid w:val="00A97A30"/>
    <w:rsid w:val="00AC356E"/>
    <w:rsid w:val="00D90AE7"/>
    <w:rsid w:val="00D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4B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4B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7E42-D962-4C22-A9EA-2B27BE7D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1</cp:revision>
  <dcterms:created xsi:type="dcterms:W3CDTF">2021-04-16T05:41:00Z</dcterms:created>
  <dcterms:modified xsi:type="dcterms:W3CDTF">2021-05-17T15:33:00Z</dcterms:modified>
</cp:coreProperties>
</file>